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B10" w:rsidRPr="00F27395" w:rsidRDefault="005A3B10" w:rsidP="005A3B1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F27395">
        <w:rPr>
          <w:rFonts w:ascii="Times New Roman" w:hAnsi="Times New Roman" w:cs="Times New Roman"/>
          <w:sz w:val="24"/>
        </w:rPr>
        <w:t>УКРАЇНА</w:t>
      </w:r>
    </w:p>
    <w:p w:rsidR="005A3B10" w:rsidRPr="00F27395" w:rsidRDefault="005A3B10" w:rsidP="005A3B1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27395">
        <w:rPr>
          <w:rFonts w:ascii="Times New Roman" w:hAnsi="Times New Roman" w:cs="Times New Roman"/>
          <w:sz w:val="24"/>
        </w:rPr>
        <w:t>КОМУНАЛЬНИЙ ЗАКЛАД</w:t>
      </w:r>
    </w:p>
    <w:p w:rsidR="005A3B10" w:rsidRPr="00F27395" w:rsidRDefault="005A3B10" w:rsidP="005A3B1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27395">
        <w:rPr>
          <w:rFonts w:ascii="Times New Roman" w:hAnsi="Times New Roman" w:cs="Times New Roman"/>
          <w:sz w:val="24"/>
        </w:rPr>
        <w:t>«МУЗИКІВСЬКИЙ ЛІЦЕЙ»</w:t>
      </w:r>
    </w:p>
    <w:p w:rsidR="005A3B10" w:rsidRPr="00F27395" w:rsidRDefault="005A3B10" w:rsidP="005A3B1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27395">
        <w:rPr>
          <w:rFonts w:ascii="Times New Roman" w:hAnsi="Times New Roman" w:cs="Times New Roman"/>
          <w:sz w:val="24"/>
        </w:rPr>
        <w:t xml:space="preserve">МУЗИКІВСЬКОЇ СІЛЬСЬКОЇ РАДИ </w:t>
      </w:r>
    </w:p>
    <w:p w:rsidR="005A3B10" w:rsidRPr="00F27395" w:rsidRDefault="005A3B10" w:rsidP="005A3B1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27395">
        <w:rPr>
          <w:rFonts w:ascii="Times New Roman" w:hAnsi="Times New Roman" w:cs="Times New Roman"/>
          <w:sz w:val="24"/>
        </w:rPr>
        <w:t>БІЛОЗЕРСЬКОГО РАЙОНУ  ХЕРСОНСЬКОЇ ОБЛАСТІ</w:t>
      </w:r>
      <w:r w:rsidR="00485CF1">
        <w:rPr>
          <w:rFonts w:ascii="Times New Roman" w:hAnsi="Times New Roman" w:cs="Times New Roman"/>
          <w:sz w:val="24"/>
        </w:rPr>
        <w:t>»</w:t>
      </w:r>
    </w:p>
    <w:p w:rsidR="005A3B10" w:rsidRPr="00F27395" w:rsidRDefault="005A3B10" w:rsidP="005A3B10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27395">
        <w:rPr>
          <w:rFonts w:ascii="Times New Roman" w:hAnsi="Times New Roman" w:cs="Times New Roman"/>
          <w:sz w:val="24"/>
        </w:rPr>
        <w:t xml:space="preserve">вул. 40 років Перемоги 12,  с. Музиківка, 75023 </w:t>
      </w:r>
    </w:p>
    <w:p w:rsidR="005A3B10" w:rsidRPr="00F27395" w:rsidRDefault="005A3B10" w:rsidP="005A3B10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27395">
        <w:rPr>
          <w:rFonts w:ascii="Times New Roman" w:hAnsi="Times New Roman" w:cs="Times New Roman"/>
          <w:sz w:val="24"/>
        </w:rPr>
        <w:t xml:space="preserve">тел. 05547  т/ф 33235, 56333, </w:t>
      </w:r>
      <w:proofErr w:type="spellStart"/>
      <w:r w:rsidRPr="00F27395">
        <w:rPr>
          <w:rFonts w:ascii="Times New Roman" w:hAnsi="Times New Roman" w:cs="Times New Roman"/>
          <w:sz w:val="24"/>
        </w:rPr>
        <w:t>моб</w:t>
      </w:r>
      <w:proofErr w:type="spellEnd"/>
      <w:r w:rsidRPr="00F27395">
        <w:rPr>
          <w:rFonts w:ascii="Times New Roman" w:hAnsi="Times New Roman" w:cs="Times New Roman"/>
          <w:sz w:val="24"/>
        </w:rPr>
        <w:t>. +380665608341,  +380975986092</w:t>
      </w:r>
    </w:p>
    <w:p w:rsidR="005A3B10" w:rsidRPr="00F27395" w:rsidRDefault="005A3B10" w:rsidP="005A3B10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</w:rPr>
      </w:pPr>
      <w:proofErr w:type="spellStart"/>
      <w:r w:rsidRPr="00F27395">
        <w:rPr>
          <w:rFonts w:ascii="Times New Roman" w:hAnsi="Times New Roman" w:cs="Times New Roman"/>
          <w:iCs/>
          <w:sz w:val="24"/>
          <w:lang w:val="de-DE"/>
        </w:rPr>
        <w:t>e-mail</w:t>
      </w:r>
      <w:proofErr w:type="spellEnd"/>
      <w:r w:rsidRPr="00F27395">
        <w:rPr>
          <w:rFonts w:ascii="Times New Roman" w:hAnsi="Times New Roman" w:cs="Times New Roman"/>
          <w:iCs/>
          <w:sz w:val="24"/>
          <w:lang w:val="de-DE"/>
        </w:rPr>
        <w:t xml:space="preserve">: </w:t>
      </w:r>
      <w:hyperlink r:id="rId6" w:history="1">
        <w:r w:rsidRPr="00F27395">
          <w:rPr>
            <w:rStyle w:val="a3"/>
            <w:rFonts w:ascii="Times New Roman" w:hAnsi="Times New Roman" w:cs="Times New Roman"/>
            <w:iCs/>
            <w:sz w:val="24"/>
            <w:lang w:val="de-DE"/>
          </w:rPr>
          <w:t>muzyk@meta.ua</w:t>
        </w:r>
      </w:hyperlink>
      <w:r w:rsidRPr="00F27395">
        <w:rPr>
          <w:rFonts w:ascii="Times New Roman" w:hAnsi="Times New Roman" w:cs="Times New Roman"/>
          <w:iCs/>
          <w:sz w:val="24"/>
        </w:rPr>
        <w:t xml:space="preserve">          КодЄДРПОУ</w:t>
      </w:r>
      <w:r w:rsidRPr="00F27395">
        <w:rPr>
          <w:rFonts w:ascii="Times New Roman" w:hAnsi="Times New Roman" w:cs="Times New Roman"/>
          <w:iCs/>
          <w:sz w:val="24"/>
          <w:lang w:val="de-DE"/>
        </w:rPr>
        <w:t xml:space="preserve"> 22738491</w:t>
      </w:r>
    </w:p>
    <w:p w:rsidR="005A3B10" w:rsidRPr="00F27395" w:rsidRDefault="005A3B10" w:rsidP="005A3B1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A3B10" w:rsidRPr="00F27395" w:rsidRDefault="00275298" w:rsidP="005A3B10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5A3B10" w:rsidRPr="00F27395">
        <w:rPr>
          <w:rFonts w:ascii="Times New Roman" w:hAnsi="Times New Roman" w:cs="Times New Roman"/>
          <w:sz w:val="24"/>
          <w:szCs w:val="24"/>
        </w:rPr>
        <w:t>.0</w:t>
      </w:r>
      <w:r w:rsidR="005A3B10">
        <w:rPr>
          <w:rFonts w:ascii="Times New Roman" w:hAnsi="Times New Roman" w:cs="Times New Roman"/>
          <w:sz w:val="24"/>
          <w:szCs w:val="24"/>
        </w:rPr>
        <w:t>5</w:t>
      </w:r>
      <w:r w:rsidR="005A3B10" w:rsidRPr="00F27395">
        <w:rPr>
          <w:rFonts w:ascii="Times New Roman" w:hAnsi="Times New Roman" w:cs="Times New Roman"/>
          <w:sz w:val="24"/>
          <w:szCs w:val="24"/>
        </w:rPr>
        <w:t>.2020 № 01- 27/</w:t>
      </w:r>
      <w:r>
        <w:rPr>
          <w:rFonts w:ascii="Times New Roman" w:hAnsi="Times New Roman" w:cs="Times New Roman"/>
          <w:sz w:val="24"/>
          <w:szCs w:val="24"/>
        </w:rPr>
        <w:t>44</w:t>
      </w:r>
    </w:p>
    <w:p w:rsidR="005A3B10" w:rsidRPr="00F27395" w:rsidRDefault="005A3B10" w:rsidP="005A3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B10" w:rsidRDefault="005A3B10" w:rsidP="005A3B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7395">
        <w:rPr>
          <w:rFonts w:ascii="Times New Roman" w:hAnsi="Times New Roman" w:cs="Times New Roman"/>
          <w:sz w:val="24"/>
          <w:szCs w:val="24"/>
        </w:rPr>
        <w:t xml:space="preserve">Начальнику </w:t>
      </w:r>
    </w:p>
    <w:p w:rsidR="005A3B10" w:rsidRDefault="005A3B10" w:rsidP="005A3B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7395">
        <w:rPr>
          <w:rFonts w:ascii="Times New Roman" w:hAnsi="Times New Roman" w:cs="Times New Roman"/>
          <w:sz w:val="24"/>
          <w:szCs w:val="24"/>
        </w:rPr>
        <w:t xml:space="preserve">відділу освіти та гуманітарного розвитку </w:t>
      </w:r>
    </w:p>
    <w:p w:rsidR="005A3B10" w:rsidRDefault="005A3B10" w:rsidP="005A3B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27395">
        <w:rPr>
          <w:rFonts w:ascii="Times New Roman" w:hAnsi="Times New Roman" w:cs="Times New Roman"/>
          <w:sz w:val="24"/>
          <w:szCs w:val="24"/>
        </w:rPr>
        <w:t>Сальніковій</w:t>
      </w:r>
      <w:proofErr w:type="spellEnd"/>
      <w:r w:rsidRPr="00F27395"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5A3B10" w:rsidRDefault="005A3B10" w:rsidP="005A3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5298" w:rsidRPr="00275298" w:rsidRDefault="00275298" w:rsidP="00485CF1">
      <w:pPr>
        <w:spacing w:after="0" w:line="20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298">
        <w:rPr>
          <w:rFonts w:ascii="Times New Roman" w:eastAsia="Times New Roman" w:hAnsi="Times New Roman" w:cs="Times New Roman"/>
          <w:sz w:val="24"/>
          <w:szCs w:val="24"/>
        </w:rPr>
        <w:t xml:space="preserve">ОРІЄНТОВНИЙ ПЕРЕЛІК </w:t>
      </w:r>
    </w:p>
    <w:p w:rsidR="009E5947" w:rsidRPr="00275298" w:rsidRDefault="00485CF1" w:rsidP="00485CF1">
      <w:pPr>
        <w:spacing w:after="0" w:line="20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298">
        <w:rPr>
          <w:rFonts w:ascii="Times New Roman" w:eastAsia="Times New Roman" w:hAnsi="Times New Roman" w:cs="Times New Roman"/>
          <w:sz w:val="24"/>
          <w:szCs w:val="24"/>
        </w:rPr>
        <w:t>придбань на кошти з залишку освітньої субвенції</w:t>
      </w:r>
    </w:p>
    <w:p w:rsidR="00485CF1" w:rsidRPr="00275298" w:rsidRDefault="00485CF1" w:rsidP="00485CF1">
      <w:pPr>
        <w:spacing w:after="0" w:line="20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998"/>
        <w:gridCol w:w="5783"/>
        <w:gridCol w:w="2683"/>
      </w:tblGrid>
      <w:tr w:rsidR="00485CF1" w:rsidRPr="00275298" w:rsidTr="00485CF1">
        <w:tc>
          <w:tcPr>
            <w:tcW w:w="959" w:type="dxa"/>
          </w:tcPr>
          <w:p w:rsidR="00485CF1" w:rsidRPr="00275298" w:rsidRDefault="00485CF1" w:rsidP="00485CF1">
            <w:pPr>
              <w:spacing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2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485CF1" w:rsidRPr="00275298" w:rsidRDefault="00485CF1" w:rsidP="00485CF1">
            <w:pPr>
              <w:spacing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298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</w:p>
        </w:tc>
        <w:tc>
          <w:tcPr>
            <w:tcW w:w="2693" w:type="dxa"/>
          </w:tcPr>
          <w:p w:rsidR="00485CF1" w:rsidRPr="00275298" w:rsidRDefault="00485CF1" w:rsidP="00485CF1">
            <w:pPr>
              <w:spacing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298">
              <w:rPr>
                <w:rFonts w:ascii="Times New Roman" w:eastAsia="Times New Roman" w:hAnsi="Times New Roman" w:cs="Times New Roman"/>
                <w:sz w:val="24"/>
                <w:szCs w:val="24"/>
              </w:rPr>
              <w:t>Сума, грн</w:t>
            </w:r>
          </w:p>
        </w:tc>
      </w:tr>
      <w:tr w:rsidR="00B85C34" w:rsidRPr="00275298" w:rsidTr="00485CF1">
        <w:tc>
          <w:tcPr>
            <w:tcW w:w="959" w:type="dxa"/>
          </w:tcPr>
          <w:p w:rsidR="00B85C34" w:rsidRPr="00275298" w:rsidRDefault="00B85C34" w:rsidP="00485CF1">
            <w:pPr>
              <w:pStyle w:val="a5"/>
              <w:numPr>
                <w:ilvl w:val="0"/>
                <w:numId w:val="7"/>
              </w:numPr>
              <w:spacing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5C34" w:rsidRPr="00275298" w:rsidRDefault="00B85C34" w:rsidP="00485CF1">
            <w:pPr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298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кабелі та інше</w:t>
            </w:r>
          </w:p>
        </w:tc>
        <w:tc>
          <w:tcPr>
            <w:tcW w:w="2693" w:type="dxa"/>
          </w:tcPr>
          <w:p w:rsidR="00B85C34" w:rsidRPr="00275298" w:rsidRDefault="00B85C34" w:rsidP="00485CF1">
            <w:pPr>
              <w:spacing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298">
              <w:rPr>
                <w:rFonts w:ascii="Times New Roman" w:eastAsia="Times New Roman" w:hAnsi="Times New Roman" w:cs="Times New Roman"/>
                <w:sz w:val="24"/>
                <w:szCs w:val="24"/>
              </w:rPr>
              <w:t>19000,00</w:t>
            </w:r>
          </w:p>
        </w:tc>
      </w:tr>
      <w:tr w:rsidR="00B85C34" w:rsidRPr="00275298" w:rsidTr="00485CF1">
        <w:tc>
          <w:tcPr>
            <w:tcW w:w="959" w:type="dxa"/>
          </w:tcPr>
          <w:p w:rsidR="00B85C34" w:rsidRPr="00275298" w:rsidRDefault="00B85C34" w:rsidP="00485CF1">
            <w:pPr>
              <w:pStyle w:val="a5"/>
              <w:numPr>
                <w:ilvl w:val="0"/>
                <w:numId w:val="7"/>
              </w:numPr>
              <w:spacing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5C34" w:rsidRPr="00275298" w:rsidRDefault="00B85C34" w:rsidP="00485CF1">
            <w:pPr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298">
              <w:rPr>
                <w:rFonts w:ascii="Times New Roman" w:eastAsia="Times New Roman" w:hAnsi="Times New Roman" w:cs="Times New Roman"/>
                <w:sz w:val="24"/>
                <w:szCs w:val="24"/>
              </w:rPr>
              <w:t>Душова кабіна</w:t>
            </w:r>
          </w:p>
        </w:tc>
        <w:tc>
          <w:tcPr>
            <w:tcW w:w="2693" w:type="dxa"/>
          </w:tcPr>
          <w:p w:rsidR="00B85C34" w:rsidRPr="00275298" w:rsidRDefault="00B85C34" w:rsidP="00485CF1">
            <w:pPr>
              <w:spacing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298">
              <w:rPr>
                <w:rFonts w:ascii="Times New Roman" w:eastAsia="Times New Roman" w:hAnsi="Times New Roman" w:cs="Times New Roman"/>
                <w:sz w:val="24"/>
                <w:szCs w:val="24"/>
              </w:rPr>
              <w:t>8000,00</w:t>
            </w:r>
          </w:p>
        </w:tc>
      </w:tr>
      <w:tr w:rsidR="00B85C34" w:rsidRPr="00275298" w:rsidTr="00485CF1">
        <w:tc>
          <w:tcPr>
            <w:tcW w:w="959" w:type="dxa"/>
          </w:tcPr>
          <w:p w:rsidR="00B85C34" w:rsidRPr="00275298" w:rsidRDefault="00B85C34" w:rsidP="00485CF1">
            <w:pPr>
              <w:pStyle w:val="a5"/>
              <w:numPr>
                <w:ilvl w:val="0"/>
                <w:numId w:val="7"/>
              </w:numPr>
              <w:spacing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5C34" w:rsidRPr="00275298" w:rsidRDefault="00B85C34" w:rsidP="00485CF1">
            <w:pPr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298">
              <w:rPr>
                <w:rFonts w:ascii="Times New Roman" w:eastAsia="Times New Roman" w:hAnsi="Times New Roman" w:cs="Times New Roman"/>
                <w:sz w:val="24"/>
                <w:szCs w:val="24"/>
              </w:rPr>
              <w:t>Вікно на харчоблок</w:t>
            </w:r>
          </w:p>
        </w:tc>
        <w:tc>
          <w:tcPr>
            <w:tcW w:w="2693" w:type="dxa"/>
          </w:tcPr>
          <w:p w:rsidR="00B85C34" w:rsidRPr="00275298" w:rsidRDefault="00B85C34" w:rsidP="00485CF1">
            <w:pPr>
              <w:spacing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298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B85C34" w:rsidRPr="00275298" w:rsidTr="00485CF1">
        <w:tc>
          <w:tcPr>
            <w:tcW w:w="959" w:type="dxa"/>
          </w:tcPr>
          <w:p w:rsidR="00B85C34" w:rsidRPr="00275298" w:rsidRDefault="00B85C34" w:rsidP="00485CF1">
            <w:pPr>
              <w:pStyle w:val="a5"/>
              <w:numPr>
                <w:ilvl w:val="0"/>
                <w:numId w:val="7"/>
              </w:numPr>
              <w:spacing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5C34" w:rsidRPr="00275298" w:rsidRDefault="00B85C34" w:rsidP="00485CF1">
            <w:pPr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298">
              <w:rPr>
                <w:rFonts w:ascii="Times New Roman" w:eastAsia="Times New Roman" w:hAnsi="Times New Roman" w:cs="Times New Roman"/>
                <w:sz w:val="24"/>
                <w:szCs w:val="24"/>
              </w:rPr>
              <w:t>Сміттєві баки</w:t>
            </w:r>
          </w:p>
        </w:tc>
        <w:tc>
          <w:tcPr>
            <w:tcW w:w="2693" w:type="dxa"/>
          </w:tcPr>
          <w:p w:rsidR="00B85C34" w:rsidRPr="00275298" w:rsidRDefault="00B85C34" w:rsidP="00485CF1">
            <w:pPr>
              <w:spacing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298">
              <w:rPr>
                <w:rFonts w:ascii="Times New Roman" w:eastAsia="Times New Roman" w:hAnsi="Times New Roman" w:cs="Times New Roman"/>
                <w:sz w:val="24"/>
                <w:szCs w:val="24"/>
              </w:rPr>
              <w:t>8000,00</w:t>
            </w:r>
          </w:p>
        </w:tc>
      </w:tr>
      <w:tr w:rsidR="00B85C34" w:rsidRPr="00275298" w:rsidTr="00485CF1">
        <w:tc>
          <w:tcPr>
            <w:tcW w:w="959" w:type="dxa"/>
          </w:tcPr>
          <w:p w:rsidR="00B85C34" w:rsidRPr="00275298" w:rsidRDefault="00B85C34" w:rsidP="00485CF1">
            <w:pPr>
              <w:pStyle w:val="a5"/>
              <w:numPr>
                <w:ilvl w:val="0"/>
                <w:numId w:val="7"/>
              </w:numPr>
              <w:spacing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5C34" w:rsidRPr="00275298" w:rsidRDefault="00B85C34" w:rsidP="00485CF1">
            <w:pPr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2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уючі для ремонту витяжки</w:t>
            </w:r>
          </w:p>
        </w:tc>
        <w:tc>
          <w:tcPr>
            <w:tcW w:w="2693" w:type="dxa"/>
          </w:tcPr>
          <w:p w:rsidR="00B85C34" w:rsidRPr="00275298" w:rsidRDefault="00B85C34" w:rsidP="00485CF1">
            <w:pPr>
              <w:spacing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298">
              <w:rPr>
                <w:rFonts w:ascii="Times New Roman" w:eastAsia="Times New Roman" w:hAnsi="Times New Roman" w:cs="Times New Roman"/>
                <w:sz w:val="24"/>
                <w:szCs w:val="24"/>
              </w:rPr>
              <w:t>8000,00</w:t>
            </w:r>
          </w:p>
        </w:tc>
      </w:tr>
      <w:tr w:rsidR="00B85C34" w:rsidRPr="00275298" w:rsidTr="00485CF1">
        <w:tc>
          <w:tcPr>
            <w:tcW w:w="959" w:type="dxa"/>
          </w:tcPr>
          <w:p w:rsidR="00B85C34" w:rsidRPr="00275298" w:rsidRDefault="00B85C34" w:rsidP="00485CF1">
            <w:pPr>
              <w:pStyle w:val="a5"/>
              <w:numPr>
                <w:ilvl w:val="0"/>
                <w:numId w:val="7"/>
              </w:numPr>
              <w:spacing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5C34" w:rsidRPr="00275298" w:rsidRDefault="00B85C34" w:rsidP="00485CF1">
            <w:pPr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298"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 для їдальні</w:t>
            </w:r>
          </w:p>
        </w:tc>
        <w:tc>
          <w:tcPr>
            <w:tcW w:w="2693" w:type="dxa"/>
          </w:tcPr>
          <w:p w:rsidR="00B85C34" w:rsidRPr="00275298" w:rsidRDefault="00B85C34" w:rsidP="00485CF1">
            <w:pPr>
              <w:spacing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2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75298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85C34" w:rsidRPr="00275298" w:rsidTr="00485CF1">
        <w:tc>
          <w:tcPr>
            <w:tcW w:w="959" w:type="dxa"/>
          </w:tcPr>
          <w:p w:rsidR="00B85C34" w:rsidRPr="00275298" w:rsidRDefault="00B85C34" w:rsidP="00485CF1">
            <w:pPr>
              <w:pStyle w:val="a5"/>
              <w:numPr>
                <w:ilvl w:val="0"/>
                <w:numId w:val="7"/>
              </w:numPr>
              <w:spacing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5C34" w:rsidRPr="00275298" w:rsidRDefault="00B85C34" w:rsidP="00485CF1">
            <w:pPr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298">
              <w:rPr>
                <w:rFonts w:ascii="Times New Roman" w:eastAsia="Times New Roman" w:hAnsi="Times New Roman" w:cs="Times New Roman"/>
                <w:sz w:val="24"/>
                <w:szCs w:val="24"/>
              </w:rPr>
              <w:t>Мобільні кондиціонери</w:t>
            </w:r>
          </w:p>
        </w:tc>
        <w:tc>
          <w:tcPr>
            <w:tcW w:w="2693" w:type="dxa"/>
          </w:tcPr>
          <w:p w:rsidR="00B85C34" w:rsidRPr="00275298" w:rsidRDefault="00B85C34" w:rsidP="00485CF1">
            <w:pPr>
              <w:spacing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298">
              <w:rPr>
                <w:rFonts w:ascii="Times New Roman" w:eastAsia="Times New Roman" w:hAnsi="Times New Roman" w:cs="Times New Roman"/>
                <w:sz w:val="24"/>
                <w:szCs w:val="24"/>
              </w:rPr>
              <w:t>75000,00</w:t>
            </w:r>
          </w:p>
        </w:tc>
      </w:tr>
      <w:tr w:rsidR="00B85C34" w:rsidRPr="00275298" w:rsidTr="00485CF1">
        <w:tc>
          <w:tcPr>
            <w:tcW w:w="959" w:type="dxa"/>
          </w:tcPr>
          <w:p w:rsidR="00B85C34" w:rsidRPr="00275298" w:rsidRDefault="00B85C34" w:rsidP="00485CF1">
            <w:pPr>
              <w:pStyle w:val="a5"/>
              <w:numPr>
                <w:ilvl w:val="0"/>
                <w:numId w:val="7"/>
              </w:numPr>
              <w:spacing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5C34" w:rsidRPr="00275298" w:rsidRDefault="00B85C34" w:rsidP="00485CF1">
            <w:pPr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298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нення книжкового фонду</w:t>
            </w:r>
          </w:p>
        </w:tc>
        <w:tc>
          <w:tcPr>
            <w:tcW w:w="2693" w:type="dxa"/>
          </w:tcPr>
          <w:p w:rsidR="00B85C34" w:rsidRPr="00275298" w:rsidRDefault="00B85C34" w:rsidP="00485CF1">
            <w:pPr>
              <w:spacing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298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B85C34" w:rsidRPr="00275298" w:rsidTr="00485CF1">
        <w:tc>
          <w:tcPr>
            <w:tcW w:w="959" w:type="dxa"/>
          </w:tcPr>
          <w:p w:rsidR="00B85C34" w:rsidRPr="00275298" w:rsidRDefault="00B85C34" w:rsidP="00485CF1">
            <w:pPr>
              <w:pStyle w:val="a5"/>
              <w:numPr>
                <w:ilvl w:val="0"/>
                <w:numId w:val="7"/>
              </w:numPr>
              <w:spacing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5C34" w:rsidRPr="00275298" w:rsidRDefault="00B85C34" w:rsidP="00485CF1">
            <w:pPr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298">
              <w:rPr>
                <w:rFonts w:ascii="Times New Roman" w:eastAsia="Times New Roman" w:hAnsi="Times New Roman" w:cs="Times New Roman"/>
                <w:sz w:val="24"/>
                <w:szCs w:val="24"/>
              </w:rPr>
              <w:t>Затемнення на вікна</w:t>
            </w:r>
          </w:p>
        </w:tc>
        <w:tc>
          <w:tcPr>
            <w:tcW w:w="2693" w:type="dxa"/>
          </w:tcPr>
          <w:p w:rsidR="00B85C34" w:rsidRPr="00275298" w:rsidRDefault="00B85C34" w:rsidP="00485CF1">
            <w:pPr>
              <w:spacing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298">
              <w:rPr>
                <w:rFonts w:ascii="Times New Roman" w:eastAsia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B85C34" w:rsidRPr="00275298" w:rsidTr="00485CF1">
        <w:tc>
          <w:tcPr>
            <w:tcW w:w="959" w:type="dxa"/>
          </w:tcPr>
          <w:p w:rsidR="00B85C34" w:rsidRPr="00275298" w:rsidRDefault="00B85C34" w:rsidP="00485CF1">
            <w:pPr>
              <w:pStyle w:val="a5"/>
              <w:numPr>
                <w:ilvl w:val="0"/>
                <w:numId w:val="7"/>
              </w:numPr>
              <w:spacing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5C34" w:rsidRPr="00275298" w:rsidRDefault="00B85C34" w:rsidP="00485CF1">
            <w:pPr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298">
              <w:rPr>
                <w:rFonts w:ascii="Times New Roman" w:eastAsia="Times New Roman" w:hAnsi="Times New Roman" w:cs="Times New Roman"/>
                <w:sz w:val="24"/>
                <w:szCs w:val="24"/>
              </w:rPr>
              <w:t>Меблі</w:t>
            </w:r>
          </w:p>
        </w:tc>
        <w:tc>
          <w:tcPr>
            <w:tcW w:w="2693" w:type="dxa"/>
          </w:tcPr>
          <w:p w:rsidR="00B85C34" w:rsidRPr="00275298" w:rsidRDefault="00B85C34" w:rsidP="00485CF1">
            <w:pPr>
              <w:spacing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298">
              <w:rPr>
                <w:rFonts w:ascii="Times New Roman" w:eastAsia="Times New Roman" w:hAnsi="Times New Roman" w:cs="Times New Roman"/>
                <w:sz w:val="24"/>
                <w:szCs w:val="24"/>
              </w:rPr>
              <w:t>115000,00</w:t>
            </w:r>
          </w:p>
        </w:tc>
      </w:tr>
      <w:tr w:rsidR="00B85C34" w:rsidRPr="00275298" w:rsidTr="00485CF1">
        <w:tc>
          <w:tcPr>
            <w:tcW w:w="959" w:type="dxa"/>
          </w:tcPr>
          <w:p w:rsidR="00B85C34" w:rsidRPr="00275298" w:rsidRDefault="00B85C34" w:rsidP="00485CF1">
            <w:pPr>
              <w:pStyle w:val="a5"/>
              <w:numPr>
                <w:ilvl w:val="0"/>
                <w:numId w:val="7"/>
              </w:numPr>
              <w:spacing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5C34" w:rsidRPr="00275298" w:rsidRDefault="00B85C34" w:rsidP="00485CF1">
            <w:pPr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2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’ютерна техніка</w:t>
            </w:r>
          </w:p>
        </w:tc>
        <w:tc>
          <w:tcPr>
            <w:tcW w:w="2693" w:type="dxa"/>
          </w:tcPr>
          <w:p w:rsidR="00B85C34" w:rsidRPr="00275298" w:rsidRDefault="00B85C34" w:rsidP="00485CF1">
            <w:pPr>
              <w:spacing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298">
              <w:rPr>
                <w:rFonts w:ascii="Times New Roman" w:eastAsia="Times New Roman" w:hAnsi="Times New Roman" w:cs="Times New Roman"/>
                <w:sz w:val="24"/>
                <w:szCs w:val="24"/>
              </w:rPr>
              <w:t>60000,00</w:t>
            </w:r>
          </w:p>
        </w:tc>
      </w:tr>
      <w:tr w:rsidR="00B85C34" w:rsidRPr="00275298" w:rsidTr="00485CF1">
        <w:tc>
          <w:tcPr>
            <w:tcW w:w="959" w:type="dxa"/>
          </w:tcPr>
          <w:p w:rsidR="00B85C34" w:rsidRPr="00275298" w:rsidRDefault="00B85C34" w:rsidP="00485CF1">
            <w:pPr>
              <w:pStyle w:val="a5"/>
              <w:numPr>
                <w:ilvl w:val="0"/>
                <w:numId w:val="7"/>
              </w:numPr>
              <w:spacing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5C34" w:rsidRPr="00275298" w:rsidRDefault="00B85C34" w:rsidP="00485CF1">
            <w:pPr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298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иття для підлоги</w:t>
            </w:r>
          </w:p>
        </w:tc>
        <w:tc>
          <w:tcPr>
            <w:tcW w:w="2693" w:type="dxa"/>
          </w:tcPr>
          <w:p w:rsidR="00B85C34" w:rsidRPr="00275298" w:rsidRDefault="00B85C34" w:rsidP="00485CF1">
            <w:pPr>
              <w:spacing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298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B85C34" w:rsidRPr="00275298" w:rsidTr="00485CF1">
        <w:tc>
          <w:tcPr>
            <w:tcW w:w="959" w:type="dxa"/>
          </w:tcPr>
          <w:p w:rsidR="00B85C34" w:rsidRPr="00275298" w:rsidRDefault="00B85C34" w:rsidP="00485CF1">
            <w:pPr>
              <w:pStyle w:val="a5"/>
              <w:numPr>
                <w:ilvl w:val="0"/>
                <w:numId w:val="7"/>
              </w:numPr>
              <w:spacing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5C34" w:rsidRPr="00275298" w:rsidRDefault="00B85C34" w:rsidP="00485CF1">
            <w:pPr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298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ка</w:t>
            </w:r>
          </w:p>
        </w:tc>
        <w:tc>
          <w:tcPr>
            <w:tcW w:w="2693" w:type="dxa"/>
          </w:tcPr>
          <w:p w:rsidR="00B85C34" w:rsidRPr="00275298" w:rsidRDefault="00B85C34" w:rsidP="00485CF1">
            <w:pPr>
              <w:spacing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Pr="00275298">
              <w:rPr>
                <w:rFonts w:ascii="Times New Roman" w:eastAsia="Times New Roman" w:hAnsi="Times New Roman" w:cs="Times New Roman"/>
                <w:sz w:val="24"/>
                <w:szCs w:val="24"/>
              </w:rPr>
              <w:t>170,09</w:t>
            </w:r>
          </w:p>
        </w:tc>
      </w:tr>
      <w:tr w:rsidR="00B85C34" w:rsidRPr="00275298" w:rsidTr="00485CF1">
        <w:tc>
          <w:tcPr>
            <w:tcW w:w="959" w:type="dxa"/>
          </w:tcPr>
          <w:p w:rsidR="00B85C34" w:rsidRPr="00275298" w:rsidRDefault="00B85C34" w:rsidP="00485CF1">
            <w:pPr>
              <w:pStyle w:val="a5"/>
              <w:numPr>
                <w:ilvl w:val="0"/>
                <w:numId w:val="7"/>
              </w:numPr>
              <w:spacing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5C34" w:rsidRPr="00275298" w:rsidRDefault="00B85C34" w:rsidP="00485CF1">
            <w:pPr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298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 будівельних матеріалів</w:t>
            </w:r>
          </w:p>
        </w:tc>
        <w:tc>
          <w:tcPr>
            <w:tcW w:w="2693" w:type="dxa"/>
          </w:tcPr>
          <w:p w:rsidR="00B85C34" w:rsidRPr="00275298" w:rsidRDefault="00B85C34" w:rsidP="00485CF1">
            <w:pPr>
              <w:spacing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31,58</w:t>
            </w:r>
          </w:p>
        </w:tc>
      </w:tr>
      <w:tr w:rsidR="00B85C34" w:rsidRPr="00275298" w:rsidTr="00485CF1">
        <w:tc>
          <w:tcPr>
            <w:tcW w:w="959" w:type="dxa"/>
          </w:tcPr>
          <w:p w:rsidR="00B85C34" w:rsidRPr="00275298" w:rsidRDefault="00B85C34" w:rsidP="00485CF1">
            <w:pPr>
              <w:pStyle w:val="a5"/>
              <w:numPr>
                <w:ilvl w:val="0"/>
                <w:numId w:val="7"/>
              </w:numPr>
              <w:spacing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85C34" w:rsidRPr="00275298" w:rsidRDefault="00B85C34" w:rsidP="00485CF1">
            <w:pPr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ка енергетичного паспорта Музиківського ліцею</w:t>
            </w:r>
          </w:p>
        </w:tc>
        <w:tc>
          <w:tcPr>
            <w:tcW w:w="2693" w:type="dxa"/>
          </w:tcPr>
          <w:p w:rsidR="00B85C34" w:rsidRPr="00275298" w:rsidRDefault="00B85C34" w:rsidP="00485CF1">
            <w:pPr>
              <w:spacing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68,42</w:t>
            </w:r>
          </w:p>
        </w:tc>
      </w:tr>
      <w:tr w:rsidR="00B85C34" w:rsidRPr="00275298" w:rsidTr="00485CF1">
        <w:tc>
          <w:tcPr>
            <w:tcW w:w="959" w:type="dxa"/>
          </w:tcPr>
          <w:p w:rsidR="00B85C34" w:rsidRPr="00275298" w:rsidRDefault="00B85C34" w:rsidP="00485CF1">
            <w:pPr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298">
              <w:rPr>
                <w:rFonts w:ascii="Times New Roman" w:eastAsia="Times New Roman" w:hAnsi="Times New Roman" w:cs="Times New Roman"/>
                <w:sz w:val="24"/>
                <w:szCs w:val="24"/>
              </w:rPr>
              <w:t>Всього:</w:t>
            </w:r>
          </w:p>
        </w:tc>
        <w:tc>
          <w:tcPr>
            <w:tcW w:w="5812" w:type="dxa"/>
          </w:tcPr>
          <w:p w:rsidR="00B85C34" w:rsidRPr="00275298" w:rsidRDefault="00B85C34" w:rsidP="00485CF1">
            <w:pPr>
              <w:spacing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298">
              <w:rPr>
                <w:rFonts w:ascii="Times New Roman" w:eastAsia="Times New Roman" w:hAnsi="Times New Roman" w:cs="Times New Roman"/>
                <w:sz w:val="24"/>
                <w:szCs w:val="24"/>
              </w:rPr>
              <w:t>556170,09</w:t>
            </w:r>
          </w:p>
        </w:tc>
        <w:tc>
          <w:tcPr>
            <w:tcW w:w="2693" w:type="dxa"/>
          </w:tcPr>
          <w:p w:rsidR="00B85C34" w:rsidRPr="00275298" w:rsidRDefault="00B85C34" w:rsidP="00485CF1">
            <w:pPr>
              <w:spacing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C34" w:rsidRPr="00275298" w:rsidTr="00213376">
        <w:tc>
          <w:tcPr>
            <w:tcW w:w="6771" w:type="dxa"/>
            <w:gridSpan w:val="2"/>
          </w:tcPr>
          <w:p w:rsidR="00B85C34" w:rsidRPr="00275298" w:rsidRDefault="00B85C34" w:rsidP="00485CF1">
            <w:pPr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85C34" w:rsidRPr="00275298" w:rsidRDefault="00B85C34" w:rsidP="00485CF1">
            <w:pPr>
              <w:spacing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85CF1" w:rsidRPr="00275298" w:rsidRDefault="00485CF1" w:rsidP="00485CF1">
      <w:pPr>
        <w:spacing w:after="0" w:line="20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5CF1" w:rsidRPr="00275298" w:rsidRDefault="00485CF1" w:rsidP="00485CF1">
      <w:pPr>
        <w:spacing w:after="0" w:line="20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5F4C" w:rsidRPr="00275298" w:rsidRDefault="00D95F4C" w:rsidP="00E9714E">
      <w:pPr>
        <w:pStyle w:val="14484"/>
        <w:spacing w:before="0" w:beforeAutospacing="0" w:after="0" w:afterAutospacing="0" w:line="276" w:lineRule="auto"/>
        <w:jc w:val="both"/>
      </w:pPr>
    </w:p>
    <w:p w:rsidR="00D95F4C" w:rsidRDefault="00A741E8" w:rsidP="00A741E8">
      <w:pPr>
        <w:pStyle w:val="14484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275298">
        <w:t>Керівник закладу</w:t>
      </w:r>
      <w:r w:rsidRPr="00275298">
        <w:tab/>
      </w:r>
      <w:r w:rsidRPr="00275298">
        <w:tab/>
      </w:r>
      <w:r w:rsidRPr="00275298">
        <w:tab/>
      </w:r>
      <w:r w:rsidRPr="00275298">
        <w:tab/>
      </w:r>
      <w:r w:rsidRPr="00275298">
        <w:tab/>
        <w:t>В.В. Славич</w:t>
      </w:r>
    </w:p>
    <w:sectPr w:rsidR="00D95F4C" w:rsidSect="005E57CB">
      <w:pgSz w:w="11906" w:h="16838"/>
      <w:pgMar w:top="156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3B97"/>
    <w:multiLevelType w:val="hybridMultilevel"/>
    <w:tmpl w:val="D53C0E88"/>
    <w:lvl w:ilvl="0" w:tplc="ECBA2C7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47ACE"/>
    <w:multiLevelType w:val="hybridMultilevel"/>
    <w:tmpl w:val="491C340A"/>
    <w:lvl w:ilvl="0" w:tplc="DF04618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C2004B"/>
    <w:multiLevelType w:val="hybridMultilevel"/>
    <w:tmpl w:val="C150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27D3B"/>
    <w:multiLevelType w:val="hybridMultilevel"/>
    <w:tmpl w:val="F3B40374"/>
    <w:lvl w:ilvl="0" w:tplc="010A52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148B9"/>
    <w:multiLevelType w:val="hybridMultilevel"/>
    <w:tmpl w:val="4AF05448"/>
    <w:lvl w:ilvl="0" w:tplc="E4122B5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68A31FD"/>
    <w:multiLevelType w:val="hybridMultilevel"/>
    <w:tmpl w:val="1F988398"/>
    <w:lvl w:ilvl="0" w:tplc="67DE2FE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A43943"/>
    <w:multiLevelType w:val="hybridMultilevel"/>
    <w:tmpl w:val="204E9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D94"/>
    <w:rsid w:val="00012668"/>
    <w:rsid w:val="00025605"/>
    <w:rsid w:val="00030ECF"/>
    <w:rsid w:val="00031835"/>
    <w:rsid w:val="00035347"/>
    <w:rsid w:val="00057DD1"/>
    <w:rsid w:val="0007187A"/>
    <w:rsid w:val="00073F42"/>
    <w:rsid w:val="00075212"/>
    <w:rsid w:val="00077202"/>
    <w:rsid w:val="00084DEF"/>
    <w:rsid w:val="00096407"/>
    <w:rsid w:val="000A0D94"/>
    <w:rsid w:val="000C26A9"/>
    <w:rsid w:val="000E103A"/>
    <w:rsid w:val="000E462C"/>
    <w:rsid w:val="000E6F3F"/>
    <w:rsid w:val="000F182B"/>
    <w:rsid w:val="000F1F83"/>
    <w:rsid w:val="00114B16"/>
    <w:rsid w:val="001162CC"/>
    <w:rsid w:val="00117AB1"/>
    <w:rsid w:val="0015110D"/>
    <w:rsid w:val="00162A54"/>
    <w:rsid w:val="00162C8A"/>
    <w:rsid w:val="001A2297"/>
    <w:rsid w:val="001B7556"/>
    <w:rsid w:val="001D15C0"/>
    <w:rsid w:val="001E1548"/>
    <w:rsid w:val="001E7910"/>
    <w:rsid w:val="001F1F95"/>
    <w:rsid w:val="001F3131"/>
    <w:rsid w:val="001F545B"/>
    <w:rsid w:val="002026B3"/>
    <w:rsid w:val="00203255"/>
    <w:rsid w:val="00214800"/>
    <w:rsid w:val="0021579F"/>
    <w:rsid w:val="002259BC"/>
    <w:rsid w:val="00241477"/>
    <w:rsid w:val="00246FA8"/>
    <w:rsid w:val="00254E53"/>
    <w:rsid w:val="00272FCF"/>
    <w:rsid w:val="002745F1"/>
    <w:rsid w:val="00275298"/>
    <w:rsid w:val="00276E45"/>
    <w:rsid w:val="0028008C"/>
    <w:rsid w:val="002A3B0A"/>
    <w:rsid w:val="002C4E24"/>
    <w:rsid w:val="002D4DA0"/>
    <w:rsid w:val="002D7F79"/>
    <w:rsid w:val="002E2F64"/>
    <w:rsid w:val="00300DC1"/>
    <w:rsid w:val="00324049"/>
    <w:rsid w:val="00324418"/>
    <w:rsid w:val="00344632"/>
    <w:rsid w:val="003572D7"/>
    <w:rsid w:val="00370A7D"/>
    <w:rsid w:val="00371CD9"/>
    <w:rsid w:val="0037360A"/>
    <w:rsid w:val="00377740"/>
    <w:rsid w:val="00381E7D"/>
    <w:rsid w:val="003B68C9"/>
    <w:rsid w:val="003D339F"/>
    <w:rsid w:val="003D6C69"/>
    <w:rsid w:val="003E5FAC"/>
    <w:rsid w:val="003F41FD"/>
    <w:rsid w:val="003F44B1"/>
    <w:rsid w:val="004069FA"/>
    <w:rsid w:val="00422240"/>
    <w:rsid w:val="0043519E"/>
    <w:rsid w:val="0044351F"/>
    <w:rsid w:val="00443688"/>
    <w:rsid w:val="00444330"/>
    <w:rsid w:val="00447038"/>
    <w:rsid w:val="00452AB9"/>
    <w:rsid w:val="0045583F"/>
    <w:rsid w:val="004623E2"/>
    <w:rsid w:val="00480865"/>
    <w:rsid w:val="00483C96"/>
    <w:rsid w:val="00485CF1"/>
    <w:rsid w:val="00486694"/>
    <w:rsid w:val="004871D9"/>
    <w:rsid w:val="00487CCB"/>
    <w:rsid w:val="00490C7C"/>
    <w:rsid w:val="00497BC7"/>
    <w:rsid w:val="004A53CE"/>
    <w:rsid w:val="004B134E"/>
    <w:rsid w:val="004B1677"/>
    <w:rsid w:val="004C0400"/>
    <w:rsid w:val="004C5673"/>
    <w:rsid w:val="004E189E"/>
    <w:rsid w:val="004F210F"/>
    <w:rsid w:val="004F26CD"/>
    <w:rsid w:val="004F7562"/>
    <w:rsid w:val="00545058"/>
    <w:rsid w:val="0055755B"/>
    <w:rsid w:val="0056545C"/>
    <w:rsid w:val="005654FB"/>
    <w:rsid w:val="005655E3"/>
    <w:rsid w:val="00570DC4"/>
    <w:rsid w:val="00576913"/>
    <w:rsid w:val="005807A3"/>
    <w:rsid w:val="0058341F"/>
    <w:rsid w:val="00584C3F"/>
    <w:rsid w:val="00592EA3"/>
    <w:rsid w:val="005A3B10"/>
    <w:rsid w:val="005A4A26"/>
    <w:rsid w:val="005A5A47"/>
    <w:rsid w:val="005B32B0"/>
    <w:rsid w:val="005B768F"/>
    <w:rsid w:val="005D6458"/>
    <w:rsid w:val="005E57CB"/>
    <w:rsid w:val="00601D3B"/>
    <w:rsid w:val="006048A9"/>
    <w:rsid w:val="00682C0E"/>
    <w:rsid w:val="00684D05"/>
    <w:rsid w:val="006B459A"/>
    <w:rsid w:val="006D0D3B"/>
    <w:rsid w:val="006E63CE"/>
    <w:rsid w:val="006F35D6"/>
    <w:rsid w:val="0070422A"/>
    <w:rsid w:val="0071504F"/>
    <w:rsid w:val="007175CE"/>
    <w:rsid w:val="00734A59"/>
    <w:rsid w:val="007419C7"/>
    <w:rsid w:val="00765B13"/>
    <w:rsid w:val="007703B3"/>
    <w:rsid w:val="00786073"/>
    <w:rsid w:val="00793B24"/>
    <w:rsid w:val="007A01C2"/>
    <w:rsid w:val="007A01E5"/>
    <w:rsid w:val="007B5C62"/>
    <w:rsid w:val="007C1988"/>
    <w:rsid w:val="007C3701"/>
    <w:rsid w:val="007D7859"/>
    <w:rsid w:val="00802871"/>
    <w:rsid w:val="00803926"/>
    <w:rsid w:val="0080746F"/>
    <w:rsid w:val="0081671F"/>
    <w:rsid w:val="00841D43"/>
    <w:rsid w:val="0084368C"/>
    <w:rsid w:val="008519CD"/>
    <w:rsid w:val="00862CE7"/>
    <w:rsid w:val="00863F31"/>
    <w:rsid w:val="00884D8C"/>
    <w:rsid w:val="00893C0E"/>
    <w:rsid w:val="00896F18"/>
    <w:rsid w:val="00897B69"/>
    <w:rsid w:val="008A3014"/>
    <w:rsid w:val="008B0F99"/>
    <w:rsid w:val="008B2565"/>
    <w:rsid w:val="008D24EB"/>
    <w:rsid w:val="008D2CBE"/>
    <w:rsid w:val="008D5D74"/>
    <w:rsid w:val="008E726B"/>
    <w:rsid w:val="009045D7"/>
    <w:rsid w:val="00916320"/>
    <w:rsid w:val="00934DE2"/>
    <w:rsid w:val="009479E1"/>
    <w:rsid w:val="009711D3"/>
    <w:rsid w:val="009836CD"/>
    <w:rsid w:val="00993808"/>
    <w:rsid w:val="009A3C97"/>
    <w:rsid w:val="009A708A"/>
    <w:rsid w:val="009C09F5"/>
    <w:rsid w:val="009C5EDF"/>
    <w:rsid w:val="009D38BD"/>
    <w:rsid w:val="009D6D52"/>
    <w:rsid w:val="009E5947"/>
    <w:rsid w:val="009F2B66"/>
    <w:rsid w:val="009F7393"/>
    <w:rsid w:val="00A01BCC"/>
    <w:rsid w:val="00A05E1A"/>
    <w:rsid w:val="00A066F9"/>
    <w:rsid w:val="00A10F1A"/>
    <w:rsid w:val="00A14E1E"/>
    <w:rsid w:val="00A24617"/>
    <w:rsid w:val="00A359FA"/>
    <w:rsid w:val="00A3684E"/>
    <w:rsid w:val="00A447EC"/>
    <w:rsid w:val="00A55EB9"/>
    <w:rsid w:val="00A706AB"/>
    <w:rsid w:val="00A741E8"/>
    <w:rsid w:val="00A83F81"/>
    <w:rsid w:val="00A85124"/>
    <w:rsid w:val="00AA3A24"/>
    <w:rsid w:val="00AC04BD"/>
    <w:rsid w:val="00AE72D8"/>
    <w:rsid w:val="00AF403C"/>
    <w:rsid w:val="00B16231"/>
    <w:rsid w:val="00B26F8C"/>
    <w:rsid w:val="00B40B4A"/>
    <w:rsid w:val="00B4588C"/>
    <w:rsid w:val="00B52EC3"/>
    <w:rsid w:val="00B56283"/>
    <w:rsid w:val="00B6192A"/>
    <w:rsid w:val="00B626E3"/>
    <w:rsid w:val="00B6400B"/>
    <w:rsid w:val="00B6421D"/>
    <w:rsid w:val="00B70B9B"/>
    <w:rsid w:val="00B84D81"/>
    <w:rsid w:val="00B85C34"/>
    <w:rsid w:val="00B8750C"/>
    <w:rsid w:val="00BA007E"/>
    <w:rsid w:val="00BA3FF3"/>
    <w:rsid w:val="00BA7664"/>
    <w:rsid w:val="00BB283E"/>
    <w:rsid w:val="00BC04D3"/>
    <w:rsid w:val="00BC39C9"/>
    <w:rsid w:val="00BD46CF"/>
    <w:rsid w:val="00BD7D35"/>
    <w:rsid w:val="00BF4C28"/>
    <w:rsid w:val="00C30520"/>
    <w:rsid w:val="00C3265C"/>
    <w:rsid w:val="00C54DF3"/>
    <w:rsid w:val="00C66673"/>
    <w:rsid w:val="00C6697C"/>
    <w:rsid w:val="00C70F7B"/>
    <w:rsid w:val="00CB062C"/>
    <w:rsid w:val="00CB313B"/>
    <w:rsid w:val="00CB4234"/>
    <w:rsid w:val="00CB5763"/>
    <w:rsid w:val="00CE72BB"/>
    <w:rsid w:val="00CF2C59"/>
    <w:rsid w:val="00D0353B"/>
    <w:rsid w:val="00D04C9E"/>
    <w:rsid w:val="00D06DD2"/>
    <w:rsid w:val="00D2158F"/>
    <w:rsid w:val="00D229C3"/>
    <w:rsid w:val="00D27958"/>
    <w:rsid w:val="00D305F6"/>
    <w:rsid w:val="00D32E0C"/>
    <w:rsid w:val="00D346E3"/>
    <w:rsid w:val="00D37BD3"/>
    <w:rsid w:val="00D4244F"/>
    <w:rsid w:val="00D63290"/>
    <w:rsid w:val="00D65417"/>
    <w:rsid w:val="00D67C22"/>
    <w:rsid w:val="00D730BE"/>
    <w:rsid w:val="00D8331C"/>
    <w:rsid w:val="00D928A7"/>
    <w:rsid w:val="00D92B35"/>
    <w:rsid w:val="00D95F4C"/>
    <w:rsid w:val="00DB7BEA"/>
    <w:rsid w:val="00DD11F5"/>
    <w:rsid w:val="00DD3F22"/>
    <w:rsid w:val="00DD3F5F"/>
    <w:rsid w:val="00DD4632"/>
    <w:rsid w:val="00DE1057"/>
    <w:rsid w:val="00E057F9"/>
    <w:rsid w:val="00E0716C"/>
    <w:rsid w:val="00E168E1"/>
    <w:rsid w:val="00E20A72"/>
    <w:rsid w:val="00E22184"/>
    <w:rsid w:val="00E2532E"/>
    <w:rsid w:val="00E36CD6"/>
    <w:rsid w:val="00E579B0"/>
    <w:rsid w:val="00E705EB"/>
    <w:rsid w:val="00E74292"/>
    <w:rsid w:val="00E83EC8"/>
    <w:rsid w:val="00E87B63"/>
    <w:rsid w:val="00E9459C"/>
    <w:rsid w:val="00E9714E"/>
    <w:rsid w:val="00EA5AC2"/>
    <w:rsid w:val="00ED291A"/>
    <w:rsid w:val="00EE44DE"/>
    <w:rsid w:val="00EF5F9A"/>
    <w:rsid w:val="00F05EBB"/>
    <w:rsid w:val="00F1553B"/>
    <w:rsid w:val="00F158C9"/>
    <w:rsid w:val="00F340AC"/>
    <w:rsid w:val="00F368F9"/>
    <w:rsid w:val="00F41590"/>
    <w:rsid w:val="00F46E4E"/>
    <w:rsid w:val="00F54D08"/>
    <w:rsid w:val="00F621A3"/>
    <w:rsid w:val="00F634EB"/>
    <w:rsid w:val="00F66653"/>
    <w:rsid w:val="00F768F9"/>
    <w:rsid w:val="00F76D39"/>
    <w:rsid w:val="00F8315A"/>
    <w:rsid w:val="00F95367"/>
    <w:rsid w:val="00FB2756"/>
    <w:rsid w:val="00FC106D"/>
    <w:rsid w:val="00FC294C"/>
    <w:rsid w:val="00FC3F54"/>
    <w:rsid w:val="00FD065F"/>
    <w:rsid w:val="00FD6991"/>
    <w:rsid w:val="00FE2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23B26-788F-4975-B28A-AD11DC43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A0D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0D9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nhideWhenUsed/>
    <w:rsid w:val="000A0D9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A0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A0D94"/>
    <w:pPr>
      <w:ind w:left="720"/>
      <w:contextualSpacing/>
    </w:pPr>
  </w:style>
  <w:style w:type="table" w:styleId="a6">
    <w:name w:val="Table Grid"/>
    <w:basedOn w:val="a1"/>
    <w:uiPriority w:val="59"/>
    <w:rsid w:val="002745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745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data">
    <w:name w:val="docdata"/>
    <w:aliases w:val="docy,v5,2795,baiaagaaboqcaaadwayaaaxobgaaaaaaaaaaaaaaaaaaaaaaaaaaaaaaaaaaaaaaaaaaaaaaaaaaaaaaaaaaaaaaaaaaaaaaaaaaaaaaaaaaaaaaaaaaaaaaaaaaaaaaaaaaaaaaaaaaaaaaaaaaaaaaaaaaaaaaaaaaaaaaaaaaaaaaaaaaaaaaaaaaaaaaaaaaaaaaaaaaaaaaaaaaaaaaaaaaaaaaaaaaaaaa"/>
    <w:basedOn w:val="a0"/>
    <w:rsid w:val="000F1F83"/>
  </w:style>
  <w:style w:type="paragraph" w:customStyle="1" w:styleId="13842">
    <w:name w:val="13842"/>
    <w:aliases w:val="baiaagaaboqcaaad5zeaaax1mqaaaaaaaaaaaaaaaaaaaaaaaaaaaaaaaaaaaaaaaaaaaaaaaaaaaaaaaaaaaaaaaaaaaaaaaaaaaaaaaaaaaaaaaaaaaaaaaaaaaaaaaaaaaaaaaaaaaaaaaaaaaaaaaaaaaaaaaaaaaaaaaaaaaaaaaaaaaaaaaaaaaaaaaaaaaaaaaaaaaaaaaaaaaaaaaaaaaaaaaaaaaaa"/>
    <w:basedOn w:val="a"/>
    <w:rsid w:val="00E7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4">
    <w:name w:val="5244"/>
    <w:aliases w:val="baiaagaaboqcaaaduraaaavfeaaaaaaaaaaaaaaaaaaaaaaaaaaaaaaaaaaaaaaaaaaaaaaaaaaaaaaaaaaaaaaaaaaaaaaaaaaaaaaaaaaaaaaaaaaaaaaaaaaaaaaaaaaaaaaaaaaaaaaaaaaaaaaaaaaaaaaaaaaaaaaaaaaaaaaaaaaaaaaaaaaaaaaaaaaaaaaaaaaaaaaaaaaaaaaaaaaaaaaaaaaaaaaa"/>
    <w:basedOn w:val="a"/>
    <w:rsid w:val="008E7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84">
    <w:name w:val="14484"/>
    <w:aliases w:val="baiaagaaboqcaaadrtqaaaw7naaaaaaaaaaaaaaaaaaaaaaaaaaaaaaaaaaaaaaaaaaaaaaaaaaaaaaaaaaaaaaaaaaaaaaaaaaaaaaaaaaaaaaaaaaaaaaaaaaaaaaaaaaaaaaaaaaaaaaaaaaaaaaaaaaaaaaaaaaaaaaaaaaaaaaaaaaaaaaaaaaaaaaaaaaaaaaaaaaaaaaaaaaaaaaaaaaaaaaaaaaaaaa"/>
    <w:basedOn w:val="a"/>
    <w:rsid w:val="001D1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860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9" w:color="auto"/>
            <w:bottom w:val="single" w:sz="8" w:space="15" w:color="D4D3D3"/>
            <w:right w:val="none" w:sz="0" w:space="19" w:color="auto"/>
          </w:divBdr>
          <w:divsChild>
            <w:div w:id="20889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zyk@meta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EF055-477B-48C0-8379-9451E27C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</cp:revision>
  <cp:lastPrinted>2020-05-28T05:09:00Z</cp:lastPrinted>
  <dcterms:created xsi:type="dcterms:W3CDTF">2020-06-01T13:41:00Z</dcterms:created>
  <dcterms:modified xsi:type="dcterms:W3CDTF">2020-06-01T13:41:00Z</dcterms:modified>
</cp:coreProperties>
</file>